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E65A22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1B5CE6">
        <w:rPr>
          <w:rFonts w:cs="Arial"/>
          <w:b/>
          <w:color w:val="000000"/>
          <w:sz w:val="18"/>
          <w:szCs w:val="18"/>
          <w:lang w:val="sr-Latn-RS"/>
        </w:rPr>
        <w:t>2</w:t>
      </w:r>
      <w:r w:rsidR="00E65A22">
        <w:rPr>
          <w:rFonts w:cs="Arial"/>
          <w:b/>
          <w:color w:val="000000"/>
          <w:sz w:val="18"/>
          <w:szCs w:val="18"/>
          <w:lang w:val="sr-Latn-RS"/>
        </w:rPr>
        <w:t>8</w:t>
      </w:r>
      <w:r w:rsidR="00706320" w:rsidRPr="00C730E7">
        <w:rPr>
          <w:rFonts w:cs="Arial"/>
          <w:b/>
          <w:color w:val="000000"/>
          <w:sz w:val="18"/>
          <w:szCs w:val="18"/>
          <w:lang w:val="sr-Cyrl-RS"/>
        </w:rPr>
        <w:t>.</w:t>
      </w:r>
      <w:r w:rsidR="00C730E7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981D2A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1368DB" w:rsidRDefault="008D1E66" w:rsidP="00DC3AC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D1E6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C3ACC">
              <w:rPr>
                <w:rFonts w:cs="Arial"/>
                <w:color w:val="000000"/>
                <w:sz w:val="20"/>
                <w:szCs w:val="20"/>
                <w:lang w:val="sr-Cyrl-RS"/>
              </w:rPr>
              <w:t>раскрсница Партизанске са Светозара Мил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Default="00981D2A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 xml:space="preserve">Поправка </w:t>
            </w:r>
            <w:r w:rsidR="00012A81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  <w:r w:rsidR="00DC3ACC">
              <w:rPr>
                <w:rFonts w:cs="Arial"/>
                <w:sz w:val="19"/>
                <w:szCs w:val="19"/>
                <w:lang w:val="sr-Cyrl-RS"/>
              </w:rPr>
              <w:t xml:space="preserve"> и уређење канала</w:t>
            </w:r>
          </w:p>
        </w:tc>
      </w:tr>
      <w:tr w:rsidR="00021E97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A65D5C" w:rsidRDefault="00021E97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Pr="00021E97" w:rsidRDefault="00DC3ACC" w:rsidP="009871FE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Лазе Атанацков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Трифуна Дим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97" w:rsidRDefault="00021E97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B121D" w:rsidRDefault="00012A81" w:rsidP="00DC3AC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C3ACC">
              <w:rPr>
                <w:rFonts w:cs="Arial"/>
                <w:color w:val="000000"/>
                <w:sz w:val="20"/>
                <w:szCs w:val="20"/>
                <w:lang w:val="sr-Cyrl-RS"/>
              </w:rPr>
              <w:t>Баја Пивљан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F765B" w:rsidRDefault="00DC3ACC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  <w:r w:rsidR="009022E0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156AE8" w:rsidRDefault="00DC3ACC" w:rsidP="00DC3AC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012A81" w:rsidRPr="007969B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Његошева, Жарка Зрењанина</w:t>
            </w:r>
            <w:r w:rsidR="00012A81" w:rsidRPr="005F2A8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73115" w:rsidP="00D731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Бој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D73115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A65D5C" w:rsidRDefault="00D73115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Pr="00D73115" w:rsidRDefault="002A0E9F" w:rsidP="002A0E9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  <w:r w:rsidR="00D731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а Добановачког, Младена Стој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5" w:rsidRDefault="00D73115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2A6092" w:rsidRDefault="002A0E9F" w:rsidP="002A0E9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012A81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12A81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илана Сим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A0E9F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пешачке стазе асфалтом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BF25E4" w:rsidRDefault="000823C3" w:rsidP="002A0E9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823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A0E9F">
              <w:rPr>
                <w:rFonts w:cs="Arial"/>
                <w:color w:val="000000"/>
                <w:sz w:val="20"/>
                <w:szCs w:val="20"/>
                <w:lang w:val="sr-Cyrl-RS"/>
              </w:rPr>
              <w:t>Алексе Гавриловића, крак Димитрија Бугарског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2A0E9F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12A81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F1207E" w:rsidRDefault="00A26938" w:rsidP="00A2693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р Милана Николића</w:t>
            </w:r>
            <w:r w:rsidR="00BA7E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A26938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Уређење саобраћајне површине за бициклисте</w:t>
            </w:r>
          </w:p>
        </w:tc>
      </w:tr>
      <w:tr w:rsidR="009814D4" w:rsidRPr="00656600" w:rsidTr="00C730E7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Петровић Ивица</w:t>
            </w:r>
          </w:p>
          <w:p w:rsidR="009814D4" w:rsidRDefault="009814D4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Ченеј, </w:t>
            </w:r>
            <w:r w:rsidRPr="009814D4">
              <w:rPr>
                <w:rFonts w:cs="Arial"/>
                <w:color w:val="000000"/>
                <w:sz w:val="20"/>
                <w:szCs w:val="20"/>
                <w:lang w:val="sr-Cyrl-RS"/>
              </w:rPr>
              <w:t>пут ка Хмељарнику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л. Главна</w:t>
            </w:r>
          </w:p>
          <w:p w:rsidR="009814D4" w:rsidRDefault="009814D4" w:rsidP="00467841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814D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ски путеви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9814D4" w:rsidRDefault="009814D4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туцаником</w:t>
            </w:r>
          </w:p>
        </w:tc>
      </w:tr>
    </w:tbl>
    <w:p w:rsidR="00C730E7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C760F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фије Пас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5C760F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Апликација хладне пластике на </w:t>
            </w:r>
            <w:r w:rsidR="006F3673">
              <w:rPr>
                <w:rFonts w:cs="Arial"/>
                <w:color w:val="000000"/>
                <w:sz w:val="20"/>
                <w:szCs w:val="20"/>
                <w:lang w:val="sr-Cyrl-RS"/>
              </w:rPr>
              <w:t>успоривачима брзине</w:t>
            </w:r>
            <w:r w:rsidR="002A609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5C760F" w:rsidRDefault="006F3673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F45120" w:rsidRPr="00E57FD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F4512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совска, Темеринска, Гундулић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Обележавање и фарбање бус стајалишта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467841" w:rsidRDefault="002A6092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штање у режим рада „жути трептач“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6F3673" w:rsidRDefault="006F3673" w:rsidP="006F367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Живојина Ћулум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исправљање лантерне</w:t>
            </w:r>
          </w:p>
        </w:tc>
      </w:tr>
    </w:tbl>
    <w:p w:rsidR="00BA514F" w:rsidRPr="0001153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6E0EE6" w:rsidRPr="003B2BCA" w:rsidRDefault="006E0EE6" w:rsidP="006E0EE6">
      <w:pPr>
        <w:rPr>
          <w:rFonts w:cs="Arial"/>
          <w:sz w:val="18"/>
          <w:szCs w:val="18"/>
          <w:lang w:val="sr-Cyrl-R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6E0EE6" w:rsidRDefault="006E0EE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376" w:rsidRDefault="00167376" w:rsidP="00612BF5">
      <w:r>
        <w:separator/>
      </w:r>
    </w:p>
  </w:endnote>
  <w:endnote w:type="continuationSeparator" w:id="0">
    <w:p w:rsidR="00167376" w:rsidRDefault="0016737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376" w:rsidRDefault="00167376" w:rsidP="00612BF5">
      <w:r>
        <w:separator/>
      </w:r>
    </w:p>
  </w:footnote>
  <w:footnote w:type="continuationSeparator" w:id="0">
    <w:p w:rsidR="00167376" w:rsidRDefault="0016737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673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1ABA"/>
    <w:rsid w:val="001821D6"/>
    <w:rsid w:val="00183A21"/>
    <w:rsid w:val="00183DAD"/>
    <w:rsid w:val="00184EDF"/>
    <w:rsid w:val="00185B94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2E0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C7C06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A4B95-618E-47B7-B2DC-4461C29C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4-05-28T08:13:00Z</cp:lastPrinted>
  <dcterms:created xsi:type="dcterms:W3CDTF">2024-05-28T08:06:00Z</dcterms:created>
  <dcterms:modified xsi:type="dcterms:W3CDTF">2024-05-28T08:16:00Z</dcterms:modified>
</cp:coreProperties>
</file>